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D54" w:rsidRPr="00572577" w:rsidRDefault="00862D54" w:rsidP="00862D5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572577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ДЕПАРТАМЕНТ ОБРАЗОВАНИЯ АДМИНИСТРАЦИЯ </w:t>
      </w:r>
    </w:p>
    <w:p w:rsidR="00862D54" w:rsidRPr="00572577" w:rsidRDefault="00862D54" w:rsidP="00862D5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proofErr w:type="gramStart"/>
      <w:r w:rsidRPr="00572577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ГОРОДА  ЕКАТЕРИНБУРГА</w:t>
      </w:r>
      <w:proofErr w:type="gramEnd"/>
    </w:p>
    <w:p w:rsidR="00862D54" w:rsidRPr="00572577" w:rsidRDefault="00862D54" w:rsidP="00862D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72577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МУНИЦИПАЛЬНОЕ БЮДЖЕТНОЕ ДОШКОЛЬНОЕ ОБРАЗОВАТЕЛЬНОЕ УЧРЕЖДЕНИЕ – ДЕТСКИЙ САД № 201</w:t>
      </w:r>
    </w:p>
    <w:p w:rsidR="00862D54" w:rsidRDefault="00862D54" w:rsidP="00862D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72577">
        <w:rPr>
          <w:rFonts w:ascii="Times New Roman" w:eastAsia="Times New Roman" w:hAnsi="Times New Roman"/>
          <w:b/>
          <w:sz w:val="24"/>
          <w:szCs w:val="24"/>
          <w:lang w:eastAsia="zh-CN"/>
        </w:rPr>
        <w:t>МБДОУ – детский сад № 201</w:t>
      </w:r>
    </w:p>
    <w:p w:rsidR="00862D54" w:rsidRPr="00572577" w:rsidRDefault="00862D54" w:rsidP="00862D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Чкаловский район, г. Екатеринбург, ул. Черняховского,28, 7(343)258-27-30</w:t>
      </w:r>
    </w:p>
    <w:p w:rsidR="00862D54" w:rsidRPr="00E856E1" w:rsidRDefault="00862D54" w:rsidP="00862D54">
      <w:pPr>
        <w:pStyle w:val="Default"/>
        <w:jc w:val="center"/>
        <w:rPr>
          <w:b/>
          <w:bCs/>
          <w:sz w:val="28"/>
          <w:szCs w:val="28"/>
        </w:rPr>
      </w:pPr>
    </w:p>
    <w:p w:rsidR="00862D54" w:rsidRPr="00E856E1" w:rsidRDefault="00862D54" w:rsidP="00862D54">
      <w:pPr>
        <w:pStyle w:val="Default"/>
        <w:jc w:val="center"/>
        <w:rPr>
          <w:b/>
          <w:bCs/>
          <w:sz w:val="28"/>
          <w:szCs w:val="28"/>
        </w:rPr>
      </w:pPr>
    </w:p>
    <w:p w:rsidR="00862D54" w:rsidRPr="00E856E1" w:rsidRDefault="00862D54" w:rsidP="00862D54">
      <w:pPr>
        <w:pStyle w:val="Default"/>
        <w:jc w:val="center"/>
        <w:rPr>
          <w:b/>
          <w:bCs/>
          <w:sz w:val="28"/>
          <w:szCs w:val="28"/>
        </w:rPr>
      </w:pPr>
    </w:p>
    <w:p w:rsidR="00862D54" w:rsidRDefault="00862D54" w:rsidP="00862D54">
      <w:pPr>
        <w:pStyle w:val="Default"/>
        <w:jc w:val="center"/>
        <w:rPr>
          <w:b/>
          <w:bCs/>
          <w:sz w:val="28"/>
          <w:szCs w:val="28"/>
        </w:rPr>
      </w:pPr>
    </w:p>
    <w:p w:rsidR="00862D54" w:rsidRDefault="00862D54" w:rsidP="00862D54">
      <w:pPr>
        <w:pStyle w:val="Default"/>
        <w:jc w:val="center"/>
        <w:rPr>
          <w:b/>
          <w:bCs/>
          <w:sz w:val="28"/>
          <w:szCs w:val="28"/>
        </w:rPr>
      </w:pPr>
    </w:p>
    <w:p w:rsidR="00862D54" w:rsidRPr="00E856E1" w:rsidRDefault="00862D54" w:rsidP="00862D54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8420" cy="3464560"/>
            <wp:effectExtent l="0" t="0" r="0" b="0"/>
            <wp:docPr id="7" name="Рисунок 1" descr="C:\Users\NATA\Desktop\садик фото видео телефон\03D9-1AE4\IMG-20190524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\Desktop\садик фото видео телефон\03D9-1AE4\IMG-20190524-WA00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02" cy="347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D54" w:rsidRDefault="00862D54" w:rsidP="00862D54">
      <w:pPr>
        <w:pStyle w:val="Default"/>
        <w:jc w:val="center"/>
        <w:rPr>
          <w:sz w:val="28"/>
          <w:szCs w:val="28"/>
        </w:rPr>
      </w:pPr>
    </w:p>
    <w:p w:rsidR="00862D54" w:rsidRPr="00A17529" w:rsidRDefault="00862D54" w:rsidP="00862D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i/>
          <w:iCs/>
          <w:color w:val="111111"/>
          <w:sz w:val="44"/>
          <w:szCs w:val="44"/>
          <w:bdr w:val="none" w:sz="0" w:space="0" w:color="auto" w:frame="1"/>
        </w:rPr>
        <w:t xml:space="preserve">     </w:t>
      </w:r>
    </w:p>
    <w:p w:rsidR="00862D54" w:rsidRPr="00862D54" w:rsidRDefault="00862D54" w:rsidP="00862D54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862D5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52"/>
          <w:szCs w:val="52"/>
        </w:rPr>
        <w:t>Проект «По страницам сказок Корнея Чуковского»</w:t>
      </w:r>
    </w:p>
    <w:p w:rsidR="00862D54" w:rsidRDefault="00862D54" w:rsidP="00862D54">
      <w:pPr>
        <w:pStyle w:val="Default"/>
        <w:jc w:val="center"/>
        <w:rPr>
          <w:sz w:val="28"/>
          <w:szCs w:val="28"/>
        </w:rPr>
      </w:pPr>
    </w:p>
    <w:p w:rsidR="00862D54" w:rsidRDefault="00862D54" w:rsidP="00862D54">
      <w:pPr>
        <w:pStyle w:val="Default"/>
        <w:jc w:val="center"/>
        <w:rPr>
          <w:sz w:val="28"/>
          <w:szCs w:val="28"/>
        </w:rPr>
      </w:pPr>
    </w:p>
    <w:p w:rsidR="00862D54" w:rsidRDefault="00862D54" w:rsidP="00862D54">
      <w:pPr>
        <w:pStyle w:val="Default"/>
        <w:jc w:val="center"/>
        <w:rPr>
          <w:sz w:val="28"/>
          <w:szCs w:val="28"/>
        </w:rPr>
      </w:pPr>
    </w:p>
    <w:p w:rsidR="00862D54" w:rsidRDefault="00862D54" w:rsidP="00862D54">
      <w:pPr>
        <w:pStyle w:val="Default"/>
        <w:jc w:val="center"/>
        <w:rPr>
          <w:sz w:val="28"/>
          <w:szCs w:val="28"/>
        </w:rPr>
      </w:pPr>
    </w:p>
    <w:p w:rsidR="00862D54" w:rsidRPr="00A17529" w:rsidRDefault="00862D54" w:rsidP="00862D5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Гилева</w:t>
      </w:r>
      <w:proofErr w:type="spellEnd"/>
      <w:r>
        <w:rPr>
          <w:sz w:val="28"/>
          <w:szCs w:val="28"/>
        </w:rPr>
        <w:t xml:space="preserve"> Наталья Александровна, </w:t>
      </w:r>
    </w:p>
    <w:p w:rsidR="00862D54" w:rsidRDefault="00862D54" w:rsidP="00862D5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</w:t>
      </w:r>
    </w:p>
    <w:p w:rsidR="00862D54" w:rsidRDefault="00862D54" w:rsidP="00862D54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862D54" w:rsidRDefault="00862D54" w:rsidP="00862D54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862D54" w:rsidRDefault="00862D54" w:rsidP="00862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D54" w:rsidRDefault="00862D54" w:rsidP="00862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D54" w:rsidRDefault="00862D54" w:rsidP="00862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, 2020</w:t>
      </w:r>
    </w:p>
    <w:p w:rsidR="00A83225" w:rsidRPr="00A83225" w:rsidRDefault="00862D54" w:rsidP="00A83225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A83225">
        <w:rPr>
          <w:rFonts w:ascii="Times New Roman" w:eastAsia="Times New Roman" w:hAnsi="Times New Roman" w:cs="Times New Roman"/>
          <w:b/>
          <w:bCs/>
          <w:i/>
          <w:iCs/>
          <w:color w:val="FF0000"/>
          <w:sz w:val="52"/>
          <w:szCs w:val="52"/>
        </w:rPr>
        <w:lastRenderedPageBreak/>
        <w:t xml:space="preserve"> </w:t>
      </w:r>
      <w:r w:rsidR="00A83225" w:rsidRPr="00A83225">
        <w:rPr>
          <w:rFonts w:ascii="Times New Roman" w:eastAsia="Times New Roman" w:hAnsi="Times New Roman" w:cs="Times New Roman"/>
          <w:b/>
          <w:bCs/>
          <w:i/>
          <w:iCs/>
          <w:color w:val="FF0000"/>
          <w:sz w:val="52"/>
          <w:szCs w:val="52"/>
        </w:rPr>
        <w:t>«По страницам сказок Корнея Чуковского»</w:t>
      </w:r>
    </w:p>
    <w:p w:rsidR="00A83225" w:rsidRPr="00A83225" w:rsidRDefault="00862D54" w:rsidP="00A83225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  <w:t xml:space="preserve">                                                       </w:t>
      </w:r>
      <w:r w:rsidR="00A83225" w:rsidRPr="00A83225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  <w:t>Автор проекта:</w:t>
      </w:r>
    </w:p>
    <w:p w:rsidR="00A83225" w:rsidRPr="00A83225" w:rsidRDefault="00862D54" w:rsidP="00A83225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  <w:t xml:space="preserve">                                                    в</w:t>
      </w:r>
      <w:r w:rsidR="00A83225" w:rsidRPr="00A83225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  <w:t xml:space="preserve">оспитатель: </w:t>
      </w:r>
      <w:proofErr w:type="spellStart"/>
      <w:r w:rsidR="00A83225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  <w:t>Гилева</w:t>
      </w:r>
      <w:proofErr w:type="spellEnd"/>
      <w:r w:rsidR="00A83225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  <w:t xml:space="preserve"> Н.А.</w:t>
      </w:r>
    </w:p>
    <w:p w:rsidR="00A83225" w:rsidRPr="00A83225" w:rsidRDefault="00A83225" w:rsidP="00A83225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581650" cy="3019425"/>
            <wp:effectExtent l="19050" t="0" r="0" b="0"/>
            <wp:docPr id="1" name="Рисунок 1" descr="hello_html_82e6e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82e6e8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225" w:rsidRPr="00A83225" w:rsidRDefault="00A83225" w:rsidP="00A8322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A83225" w:rsidRPr="00A83225" w:rsidRDefault="00A83225" w:rsidP="00A8322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аспорт проекта.</w:t>
      </w:r>
    </w:p>
    <w:p w:rsidR="00A83225" w:rsidRPr="00A83225" w:rsidRDefault="00A83225" w:rsidP="00A8322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3225" w:rsidRPr="00A83225" w:rsidRDefault="00A83225" w:rsidP="00A832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ип проекта: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рческий, коллективный, краткосрочный.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частники проекта: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и, воспитанники старшей группы, музыкальный руководитель, родители.</w:t>
      </w:r>
    </w:p>
    <w:p w:rsidR="00A83225" w:rsidRPr="00A83225" w:rsidRDefault="00A83225" w:rsidP="00A832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роки реализации проекта: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1 месяц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 проекта:</w:t>
      </w:r>
    </w:p>
    <w:p w:rsidR="00A83225" w:rsidRPr="00A83225" w:rsidRDefault="00A83225" w:rsidP="009E573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бщение детей к чтению художественной литературы в процессе знакомства с жизнью и творчеством Корнея Ивановича Чуковского</w:t>
      </w:r>
    </w:p>
    <w:p w:rsidR="00A83225" w:rsidRPr="00A83225" w:rsidRDefault="00A83225" w:rsidP="009E573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 проекта: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 Познакомить детей с жизнью и творчеством К. И. Чуковского</w:t>
      </w:r>
    </w:p>
    <w:p w:rsidR="00A83225" w:rsidRPr="00A83225" w:rsidRDefault="00A83225" w:rsidP="009E573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 Прививать любовь к творчеству автора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 Учить детей понимать занимательность сюжетов сказок К.И. Чуковского, особенность его языка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Воспитывать у дошкольников чувство сострадания к слабым и беззащитным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 На примере сказок, К.И. Чуковского показать, что добро побеждает зло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Формировать у детей и взрослых устойчивый интерес к чтению художественных произведений, через совместные мероприятия.</w:t>
      </w:r>
    </w:p>
    <w:p w:rsidR="00A83225" w:rsidRPr="00A83225" w:rsidRDefault="00A83225" w:rsidP="009E573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Способствовать развитию творческих способностей, памяти, речи, внимания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Активизировать влияния семейного воспитания на развитие дошкольников, приобщение родителей к проблемам детского чтения.</w:t>
      </w:r>
    </w:p>
    <w:p w:rsidR="00A83225" w:rsidRPr="00A83225" w:rsidRDefault="00A83225" w:rsidP="00A832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ктуальность проекта:</w:t>
      </w:r>
    </w:p>
    <w:p w:rsidR="00A83225" w:rsidRPr="00A83225" w:rsidRDefault="00A83225" w:rsidP="00A832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дожественная литература открывает и объясняет ребенку жизнь общества и природы, мир человеческих чувств и взаимоотношений. Она развивает мышление и воображение ребенка, обобщает его эмоции, дает прекрасные образцы русского литературного языка.</w:t>
      </w:r>
    </w:p>
    <w:p w:rsidR="00A83225" w:rsidRPr="00A83225" w:rsidRDefault="00A83225" w:rsidP="00A832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блема: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ие интереса у детей к чтению художественной литературы.</w:t>
      </w:r>
    </w:p>
    <w:p w:rsidR="00A83225" w:rsidRPr="00A83225" w:rsidRDefault="00A83225" w:rsidP="00A832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чины:</w:t>
      </w:r>
    </w:p>
    <w:p w:rsidR="00A83225" w:rsidRPr="00A83225" w:rsidRDefault="00A83225" w:rsidP="00A8322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статочно уделяется времени чтению художественной литературы в ДОУ и в семье.</w:t>
      </w:r>
    </w:p>
    <w:p w:rsidR="00A83225" w:rsidRPr="00A83225" w:rsidRDefault="00A83225" w:rsidP="009E573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онимание родителей значения чтения детских книг для воспитания ребенка – читателя.</w:t>
      </w:r>
    </w:p>
    <w:p w:rsidR="00A83225" w:rsidRPr="00A83225" w:rsidRDefault="00A83225" w:rsidP="009E573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ес к книге подменяется просмотром телевизора и компьютерными играми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омно воспитательное, познавательное и эстетическое значение произведений К. И. Чуковского, т.к. они расширяют знания ребенка об окружающем мире, воздействуют на личность малыша, развивают умение тонко чувствовать форму и ритм родного языка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данного педагогического проекта обеспечит психологическое формирование читателя в дошкольнике. А увлекательное общение с творчеством К. И. Чуковского будет способствовать развитию интереса к книге, что будет являться неотъемлемой частью системы образования дошкольников на этапе становления современной личности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полагаемый результат:</w:t>
      </w:r>
    </w:p>
    <w:p w:rsidR="00A83225" w:rsidRPr="00A83225" w:rsidRDefault="00A83225" w:rsidP="009E573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в группе необходимых условий по ознакомлению детей с творчеством К. И. Чуковского.</w:t>
      </w:r>
    </w:p>
    <w:p w:rsidR="00A83225" w:rsidRPr="00A83225" w:rsidRDefault="00A83225" w:rsidP="009E573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бретение и углубление знаний детей о жизни и творчестве К. И. Чуковского.</w:t>
      </w:r>
    </w:p>
    <w:p w:rsidR="00A83225" w:rsidRPr="00A83225" w:rsidRDefault="00A83225" w:rsidP="009E573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явление у дошкольников желания обращаться к книге не только для развлечения, но и приобретения знаний.</w:t>
      </w:r>
    </w:p>
    <w:p w:rsidR="00A83225" w:rsidRPr="00A83225" w:rsidRDefault="00A83225" w:rsidP="009E573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бретение интереса родителей к семейному чтению литературных произведений.</w:t>
      </w:r>
    </w:p>
    <w:p w:rsidR="00A83225" w:rsidRPr="00A83225" w:rsidRDefault="00A83225" w:rsidP="009E573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дукт проектной деятельности:</w:t>
      </w:r>
    </w:p>
    <w:p w:rsidR="00A83225" w:rsidRPr="00A83225" w:rsidRDefault="00A83225" w:rsidP="009E573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 Физкультурный праздник «В гостях у доктора Айболита»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«Пластилиновая фантазия» (выставка на тему «Любимые герои сказок К. Чуковского)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Выставка детских рисунков «Украсим посуду для бабушки Федоры»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Литературная викторина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Интегрированое занятие по развитию речи «В мире сказок К.И.Чуковского»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ООД по социально - нравственному развитию «В гости к Мухе – Цокотухе».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E573B" w:rsidRPr="00A83225" w:rsidRDefault="009E573B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3225" w:rsidRPr="00A83225" w:rsidRDefault="00A83225" w:rsidP="009E573B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орма проведения итогового мероприятия:</w:t>
      </w:r>
    </w:p>
    <w:p w:rsidR="00A83225" w:rsidRPr="00A83225" w:rsidRDefault="00A83225" w:rsidP="009E5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ьбом детских рисунков «Сказки дедушки Корнея»</w:t>
      </w:r>
    </w:p>
    <w:p w:rsidR="009E573B" w:rsidRDefault="009E573B" w:rsidP="009E573B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83225" w:rsidRPr="00A83225" w:rsidRDefault="00A83225" w:rsidP="009E573B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тапы проекта:</w:t>
      </w:r>
    </w:p>
    <w:p w:rsidR="009E573B" w:rsidRDefault="009E573B" w:rsidP="009E573B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83225" w:rsidRPr="00A83225" w:rsidRDefault="00A83225" w:rsidP="009E573B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.Подготовительный</w:t>
      </w:r>
      <w:proofErr w:type="spellEnd"/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этап</w:t>
      </w:r>
    </w:p>
    <w:p w:rsidR="00A83225" w:rsidRPr="00A83225" w:rsidRDefault="00A83225" w:rsidP="009E573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Информационно – накопительный):</w:t>
      </w:r>
    </w:p>
    <w:p w:rsidR="00A83225" w:rsidRPr="00A83225" w:rsidRDefault="00A83225" w:rsidP="009E573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Определение темы проекта.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. Мониторинг детей и родителей.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3. Организация и подготовка работы с родителями воспитанников, сотрудниками.</w:t>
      </w:r>
    </w:p>
    <w:p w:rsidR="00A83225" w:rsidRPr="00A83225" w:rsidRDefault="00A83225" w:rsidP="009E573B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Составление перспективного плана реализации основного этапа проекта.</w:t>
      </w:r>
    </w:p>
    <w:p w:rsidR="00A83225" w:rsidRPr="00A83225" w:rsidRDefault="00A83225" w:rsidP="009E573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Подбор художественной литературы, музыкальных произведений,</w:t>
      </w:r>
      <w:r w:rsidR="009E57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глядного материала (иллюстрации, фотографии).</w:t>
      </w:r>
    </w:p>
    <w:p w:rsidR="00A83225" w:rsidRPr="00A83225" w:rsidRDefault="00A83225" w:rsidP="00A8322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Подготовка изобразительного материала для продуктивной деятельности.</w:t>
      </w:r>
    </w:p>
    <w:p w:rsidR="009E573B" w:rsidRDefault="009E573B" w:rsidP="00A8322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83225" w:rsidRPr="00A83225" w:rsidRDefault="00A83225" w:rsidP="009E573B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I. Основной этап:</w:t>
      </w:r>
    </w:p>
    <w:p w:rsidR="00A83225" w:rsidRDefault="00A83225" w:rsidP="009E573B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Организационно – практический):</w:t>
      </w:r>
    </w:p>
    <w:p w:rsidR="00A83225" w:rsidRPr="00A83225" w:rsidRDefault="00A83225" w:rsidP="009E573B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СПЕКТИВНЫЙ ПЛАН </w:t>
      </w:r>
      <w:proofErr w:type="gramStart"/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ализации  проектной</w:t>
      </w:r>
      <w:proofErr w:type="gramEnd"/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деятельности</w:t>
      </w:r>
    </w:p>
    <w:p w:rsidR="00A83225" w:rsidRPr="00A83225" w:rsidRDefault="00A83225" w:rsidP="00A83225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3225" w:rsidRPr="00A83225" w:rsidRDefault="00A83225" w:rsidP="00A8322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кл бесед</w:t>
      </w:r>
    </w:p>
    <w:p w:rsidR="00A83225" w:rsidRPr="00A83225" w:rsidRDefault="00A83225" w:rsidP="00A83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Жизнь и творчество Корнея Чуковского»</w:t>
      </w:r>
    </w:p>
    <w:p w:rsidR="00A83225" w:rsidRPr="00A83225" w:rsidRDefault="00A83225" w:rsidP="00A83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.11.20. -02.11.20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</w:p>
    <w:p w:rsidR="00A83225" w:rsidRPr="00A83225" w:rsidRDefault="00A83225" w:rsidP="00A83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суждение.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3225" w:rsidRPr="00A83225" w:rsidRDefault="00A83225" w:rsidP="00A83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щь в организации.</w:t>
      </w:r>
    </w:p>
    <w:p w:rsidR="00A83225" w:rsidRPr="00A83225" w:rsidRDefault="00A83225" w:rsidP="00A83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ознакомлены с жизнью и творчеством Чуковского</w:t>
      </w:r>
    </w:p>
    <w:p w:rsidR="00A83225" w:rsidRPr="00A83225" w:rsidRDefault="00A83225" w:rsidP="00A83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торина «По страницам сказок К. Чуковского»</w:t>
      </w:r>
    </w:p>
    <w:p w:rsidR="00A83225" w:rsidRPr="00A83225" w:rsidRDefault="00A83225" w:rsidP="00A83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4.11.20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83225" w:rsidRPr="00A83225" w:rsidRDefault="00A83225" w:rsidP="00A83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овка к викторине Ответы на вопросы викторины</w:t>
      </w:r>
    </w:p>
    <w:p w:rsidR="00A83225" w:rsidRPr="00A83225" w:rsidRDefault="00A83225" w:rsidP="00A83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ение дома с детьми произведений Чуковского</w:t>
      </w:r>
    </w:p>
    <w:p w:rsidR="00A83225" w:rsidRPr="00A83225" w:rsidRDefault="00A83225" w:rsidP="00A83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е в викторине.</w:t>
      </w:r>
    </w:p>
    <w:p w:rsidR="00A83225" w:rsidRPr="00A83225" w:rsidRDefault="00A83225" w:rsidP="00A83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бразительная деятельность</w:t>
      </w:r>
    </w:p>
    <w:p w:rsidR="00A83225" w:rsidRPr="00A83225" w:rsidRDefault="00A83225" w:rsidP="00A83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3225" w:rsidRPr="00A83225" w:rsidRDefault="00A83225" w:rsidP="00A83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7.11.20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</w:p>
    <w:p w:rsidR="00A83225" w:rsidRPr="00A83225" w:rsidRDefault="00A83225" w:rsidP="00A83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ование «Мой любимый герой К. Чуковского»</w:t>
      </w:r>
    </w:p>
    <w:p w:rsidR="00A83225" w:rsidRPr="00A83225" w:rsidRDefault="00A83225" w:rsidP="00A83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местные рисунки с детьми.</w:t>
      </w:r>
    </w:p>
    <w:p w:rsidR="00A83225" w:rsidRPr="00A83225" w:rsidRDefault="00A83225" w:rsidP="00A83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авка рисунков</w:t>
      </w:r>
    </w:p>
    <w:p w:rsidR="00A83225" w:rsidRPr="00A83225" w:rsidRDefault="00A83225" w:rsidP="00A83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бор музыкальных произведений по теме.</w:t>
      </w:r>
    </w:p>
    <w:p w:rsidR="00A83225" w:rsidRPr="00A83225" w:rsidRDefault="000F46ED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</w:t>
      </w:r>
      <w:r w:rsid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.11.20 </w:t>
      </w:r>
      <w:r w:rsidR="00A83225"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</w:p>
    <w:p w:rsidR="00A83225" w:rsidRPr="00A83225" w:rsidRDefault="00A83225" w:rsidP="00A83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лушивание, беседы по содержанию</w:t>
      </w:r>
    </w:p>
    <w:p w:rsidR="00A83225" w:rsidRPr="00A83225" w:rsidRDefault="00A83225" w:rsidP="00A83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щь в организации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ство детей с музыкальными средствами выразительности, передающими образ сказочных героев</w:t>
      </w:r>
    </w:p>
    <w:p w:rsidR="00A83225" w:rsidRPr="00A83225" w:rsidRDefault="00A83225" w:rsidP="00A83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3225" w:rsidRPr="00A83225" w:rsidRDefault="00A83225" w:rsidP="00A83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зобразительная деятельность</w:t>
      </w:r>
    </w:p>
    <w:p w:rsidR="00A83225" w:rsidRPr="00A83225" w:rsidRDefault="000F46ED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</w:t>
      </w:r>
      <w:r w:rsidR="005A3B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11.20</w:t>
      </w:r>
      <w:r w:rsidR="00A83225"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</w:p>
    <w:p w:rsidR="00A83225" w:rsidRPr="00A83225" w:rsidRDefault="00A83225" w:rsidP="00A83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пка</w:t>
      </w:r>
    </w:p>
    <w:p w:rsidR="00A83225" w:rsidRPr="00A83225" w:rsidRDefault="00A83225" w:rsidP="00A83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Герои сказок К. Чуковского»</w:t>
      </w:r>
    </w:p>
    <w:p w:rsidR="00A83225" w:rsidRPr="00A83225" w:rsidRDefault="00A83225" w:rsidP="00A83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ение произведений Чуковского</w:t>
      </w:r>
    </w:p>
    <w:p w:rsidR="00A83225" w:rsidRPr="00A83225" w:rsidRDefault="00A83225" w:rsidP="00A83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авка детских работ</w:t>
      </w:r>
    </w:p>
    <w:p w:rsidR="00A83225" w:rsidRPr="00A83225" w:rsidRDefault="00A83225" w:rsidP="00A83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бразительная деятельность</w:t>
      </w:r>
    </w:p>
    <w:p w:rsidR="00A83225" w:rsidRPr="00A83225" w:rsidRDefault="00A83225" w:rsidP="00A83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исование)</w:t>
      </w:r>
    </w:p>
    <w:p w:rsidR="00A83225" w:rsidRPr="00A83225" w:rsidRDefault="000F46ED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A83225"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.11.</w:t>
      </w:r>
      <w:r w:rsidR="005A3B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г.- 25.11. 20</w:t>
      </w:r>
      <w:r w:rsidR="00A83225"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</w:p>
    <w:p w:rsidR="00A83225" w:rsidRPr="00A83225" w:rsidRDefault="00A83225" w:rsidP="00A83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ие работ по рисованию нетрадиционным способом.</w:t>
      </w:r>
    </w:p>
    <w:p w:rsidR="00A83225" w:rsidRPr="00A83225" w:rsidRDefault="00A83225" w:rsidP="00A83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ка для родителей «Как научить ребенка любить и беречь книги»</w:t>
      </w:r>
    </w:p>
    <w:p w:rsidR="00A83225" w:rsidRPr="00A83225" w:rsidRDefault="00A83225" w:rsidP="00A83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авка детских работ по сказкам К. И. Чуковского</w:t>
      </w:r>
    </w:p>
    <w:p w:rsid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Литературная гостиная, посвящённая творчеству К.И.Чуковского”</w:t>
      </w:r>
    </w:p>
    <w:p w:rsidR="00A83225" w:rsidRPr="00A83225" w:rsidRDefault="00AF3AEF" w:rsidP="000F4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46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="00A83225"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5A3B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1.20 </w:t>
      </w:r>
      <w:r w:rsidR="00A83225"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</w:p>
    <w:p w:rsidR="00A83225" w:rsidRPr="00A83225" w:rsidRDefault="00A83225" w:rsidP="00A83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е</w:t>
      </w:r>
    </w:p>
    <w:p w:rsidR="00A83225" w:rsidRPr="00A83225" w:rsidRDefault="00A83225" w:rsidP="00A83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щь в подготовке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дактическая игра "Дорогами сказок К. И. Чуковского"</w:t>
      </w:r>
    </w:p>
    <w:p w:rsidR="00A83225" w:rsidRPr="00A83225" w:rsidRDefault="00A83225" w:rsidP="00A83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3225" w:rsidRPr="00A83225" w:rsidRDefault="00A83225" w:rsidP="00A83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ие альбома</w:t>
      </w:r>
    </w:p>
    <w:p w:rsidR="00A83225" w:rsidRPr="00A83225" w:rsidRDefault="00A83225" w:rsidP="00A83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ябрь.</w:t>
      </w:r>
    </w:p>
    <w:p w:rsidR="00A83225" w:rsidRPr="00A83225" w:rsidRDefault="00A83225" w:rsidP="00A83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ование рисунков из любимых сказок</w:t>
      </w:r>
    </w:p>
    <w:p w:rsidR="00A83225" w:rsidRPr="00A83225" w:rsidRDefault="00A83225" w:rsidP="00A83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щь в подготовке альбома</w:t>
      </w:r>
    </w:p>
    <w:p w:rsidR="00A83225" w:rsidRPr="00A83225" w:rsidRDefault="00A83225" w:rsidP="00A83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ьбом детских рисунков «Сказки дедушки Корнея»</w:t>
      </w:r>
    </w:p>
    <w:p w:rsidR="00A83225" w:rsidRPr="00A83225" w:rsidRDefault="00A83225" w:rsidP="00A83225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3AEF" w:rsidRDefault="00AF3AEF" w:rsidP="00AF3AEF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3225" w:rsidRPr="00A83225" w:rsidRDefault="00A83225" w:rsidP="009E573B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ализация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екта</w:t>
      </w:r>
      <w:proofErr w:type="gramEnd"/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A83225" w:rsidRPr="00A83225" w:rsidRDefault="00A83225" w:rsidP="00A8322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A83225" w:rsidRPr="005A3B25" w:rsidRDefault="00A83225" w:rsidP="009E5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A3B2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Образовательные</w:t>
      </w:r>
      <w:r w:rsidR="005A3B25" w:rsidRPr="005A3B2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5A3B2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бласти</w:t>
      </w:r>
    </w:p>
    <w:p w:rsidR="00A83225" w:rsidRPr="005A3B25" w:rsidRDefault="00A83225" w:rsidP="009E57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A3B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Формы и методы работы</w:t>
      </w:r>
    </w:p>
    <w:p w:rsidR="00A83225" w:rsidRPr="009E573B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9E573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«Социально - коммуникативное развитие»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думывание сказок и загадок по предложенному началу, на заданную тему; просмотр мультипликационных фильмов «Сказки К. И. Чуковского», беседа «Откуда пришла книга?»; беседа «Как надо относиться к книге?»; литературная гостиная, посвящённая творчеству К. И. Чуковского;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атривание иллюстраций к сказкам К. И. Чуковского. Игра «Расскажи, что видишь на картинке», «Доскажи словечко». Заучивание наизусть отрывков из сказок Чуковского. Беседа по сказкам. Игра «Испорченный телефон».</w:t>
      </w:r>
    </w:p>
    <w:p w:rsidR="00A83225" w:rsidRPr="005A3B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A3B2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«Познавательное развитие»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ство детей с биографией К. И. Чуковского; закрепление представлений о жанровых особенностях литературных произведений (сказка, стихотворение, рассказ); проведение литературной викторины по творчеству К.И. Чуковского; игры «Угадай, к какой сказке иллюстрация», «Узнай героя сказки по описанию», «Перепутанные книжки» Отгадывание загадок по сказкам К. И. Чуковского.</w:t>
      </w:r>
    </w:p>
    <w:p w:rsidR="00A83225" w:rsidRPr="005A3B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A3B2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«Речевое развитие»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бщение к художественной литературе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5A3B2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Художественная литература: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ение сказок 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И.Чуковского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«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орино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е», «Муха-цокотуха», «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аканище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«Доктор 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блит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малей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Краденое солнце», «Путаница», «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йдодыр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орино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е», «Крокодил»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атривание иллюстраций, альбомов, репродукций картин по изучаемой теме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учивание отрывков из произведений.</w:t>
      </w:r>
    </w:p>
    <w:p w:rsidR="00A83225" w:rsidRPr="009E573B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9E573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Художественно – эстетическое развитие».</w:t>
      </w:r>
    </w:p>
    <w:p w:rsidR="000F46ED" w:rsidRPr="00A83225" w:rsidRDefault="000F46ED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F46E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476500" cy="3302001"/>
            <wp:effectExtent l="19050" t="0" r="0" b="0"/>
            <wp:docPr id="9" name="Рисунок 4" descr="C:\Users\NATA\Desktop\садик фото видео телефон\DCIM\Camera\IMG_20201103_101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\Desktop\садик фото видео телефон\DCIM\Camera\IMG_20201103_1015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86" cy="330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46E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486025" cy="3314702"/>
            <wp:effectExtent l="19050" t="0" r="9525" b="0"/>
            <wp:docPr id="10" name="Рисунок 5" descr="C:\Users\NATA\Desktop\садик фото видео телефон\DCIM\Camera\IMG_20201103_101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\Desktop\садик фото видео телефон\DCIM\Camera\IMG_20201103_1015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03" cy="331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9E573B" w:rsidRPr="009E573B" w:rsidRDefault="009E573B" w:rsidP="009E573B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57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ование</w:t>
      </w:r>
    </w:p>
    <w:p w:rsidR="00A83225" w:rsidRPr="009E573B" w:rsidRDefault="00A83225" w:rsidP="009E573B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57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пка</w:t>
      </w:r>
    </w:p>
    <w:p w:rsidR="00A83225" w:rsidRPr="009E573B" w:rsidRDefault="00A83225" w:rsidP="009E573B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57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ование.</w:t>
      </w:r>
    </w:p>
    <w:p w:rsidR="00A83225" w:rsidRPr="009E573B" w:rsidRDefault="00A83225" w:rsidP="009E573B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57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руирование,</w:t>
      </w:r>
    </w:p>
    <w:p w:rsidR="00A83225" w:rsidRPr="009E573B" w:rsidRDefault="009E573B" w:rsidP="009E573B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A83225" w:rsidRPr="009E57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жественный труд</w:t>
      </w:r>
    </w:p>
    <w:p w:rsid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Украсим посуду для бабушки Федоры», «Сказка в гости к нам пришла» (работа с раскрасками), «Мой любимый литературный герой из произведений К. Чуковского», «Моя любимая сказка» (рисование).</w:t>
      </w:r>
    </w:p>
    <w:p w:rsidR="000F46ED" w:rsidRPr="00A83225" w:rsidRDefault="000F46ED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t xml:space="preserve">           </w:t>
      </w:r>
      <w:r>
        <w:rPr>
          <w:noProof/>
        </w:rPr>
        <w:drawing>
          <wp:inline distT="0" distB="0" distL="0" distR="0">
            <wp:extent cx="5232567" cy="2937990"/>
            <wp:effectExtent l="19050" t="0" r="6183" b="0"/>
            <wp:docPr id="8" name="Рисунок 6" descr="http://www.eduportal44.ru/Manturovo/mant_MDOU7/skaska/SiteAssets/DocLib18/%D0%93%D1%80%D1%83%D0%BF%D0%BF%D0%B0%20%D0%9A%D0%B0%D0%BF%D0%B5%D0%BB%D1%8C%D0%BA%D0%B8/detsad-259519-1459183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duportal44.ru/Manturovo/mant_MDOU7/skaska/SiteAssets/DocLib18/%D0%93%D1%80%D1%83%D0%BF%D0%BF%D0%B0%20%D0%9A%D0%B0%D0%BF%D0%B5%D0%BB%D1%8C%D0%BA%D0%B8/detsad-259519-145918319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218" cy="293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3AEF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 гостях у бабушки Федоры», «Муха – Цокотуха – именинница», коллаж «Чудо-дерево»; подарки для Мухи-Цокотухи.</w:t>
      </w:r>
    </w:p>
    <w:p w:rsidR="000F46ED" w:rsidRDefault="000F46ED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t xml:space="preserve">                                      </w:t>
      </w:r>
      <w:r>
        <w:rPr>
          <w:noProof/>
        </w:rPr>
        <w:drawing>
          <wp:inline distT="0" distB="0" distL="0" distR="0">
            <wp:extent cx="2956142" cy="3943350"/>
            <wp:effectExtent l="19050" t="0" r="0" b="0"/>
            <wp:docPr id="11" name="Рисунок 9" descr="https://ds05.infourok.ru/uploads/ex/02e1/00115478-5f32b776/hello_html_5f489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5.infourok.ru/uploads/ex/02e1/00115478-5f32b776/hello_html_5f4898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601" cy="394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6ED" w:rsidRDefault="000F46ED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3225" w:rsidRPr="009E573B" w:rsidRDefault="00A83225" w:rsidP="009E573B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57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ыка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Жанры музыки», «Сказка в музыке», «Сказочные герои в музыке».</w:t>
      </w:r>
    </w:p>
    <w:p w:rsidR="00A83225" w:rsidRPr="005A3B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A3B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витие игровой деятельности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гры на основе сюжетов сказок и стихов. Сюжетно-ролевая игра "Ветеринарная лечебница"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ическое развитие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ыполнение движений под стихотворение «Скрюченная песня». Физкультурное развлечение «В гостях у доктора Айболита»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льчиковая гимнастика «Свинки», 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оритмика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утешествие в Африку»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культурно-гигиенических навыков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сказке «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йдодыр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A83225" w:rsidRPr="005A3B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A3B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заимодействие с семьёй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еда с родителями на тему «Образовательный проект» (помощь, сотрудничество, участие в мероприятиях, проводимых в группе, в саду); консультация для родителей: «Путь в страну книг. От слушателя к читателю»; привлечение родителей к оформлению книжных уголков, мини-музеев, посвящённых творчеству К. И. Чуковского; консультация для родителей «Дорога в библиотеку»; анкетирование родителей по работе образовательного проекта по творчеству К. И. Чуковского.</w:t>
      </w:r>
    </w:p>
    <w:p w:rsidR="00A83225" w:rsidRPr="00A83225" w:rsidRDefault="00A83225" w:rsidP="005A3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II.</w:t>
      </w:r>
      <w:r w:rsidR="00862D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ключительный этап:</w:t>
      </w:r>
    </w:p>
    <w:p w:rsidR="00A83225" w:rsidRPr="00A83225" w:rsidRDefault="00A83225" w:rsidP="00A8322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Оформление паспорта проекта «По страницам сказок Корнея Чуковского».</w:t>
      </w:r>
    </w:p>
    <w:p w:rsidR="00A83225" w:rsidRPr="00A83225" w:rsidRDefault="00A83225" w:rsidP="00A8322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Фотоотчёт проекта.</w:t>
      </w:r>
    </w:p>
    <w:p w:rsidR="00A83225" w:rsidRPr="00A83225" w:rsidRDefault="00A83225" w:rsidP="00A8322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стенд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родителей «Мир сказок К.И.Чуковского»</w:t>
      </w:r>
    </w:p>
    <w:p w:rsidR="00A83225" w:rsidRPr="00A83225" w:rsidRDefault="00A83225" w:rsidP="00A8322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3225" w:rsidRDefault="00A83225" w:rsidP="00A8322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3225" w:rsidRDefault="00A83225" w:rsidP="00A8322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3225" w:rsidRDefault="00A83225" w:rsidP="00A8322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3225" w:rsidRDefault="00A83225" w:rsidP="00A8322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3225" w:rsidRDefault="00A83225" w:rsidP="00A8322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62D54" w:rsidRDefault="00862D54" w:rsidP="00A832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3AEF" w:rsidRDefault="00AF3AEF" w:rsidP="00A832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F3AEF" w:rsidRDefault="00AF3AEF" w:rsidP="00A832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F3AEF" w:rsidRDefault="00AF3AEF" w:rsidP="00A832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F3AEF" w:rsidRDefault="00AF3AEF" w:rsidP="00A832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F3AEF" w:rsidRDefault="00AF3AEF" w:rsidP="00A832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F3AEF" w:rsidRDefault="00AF3AEF" w:rsidP="00A832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F3AEF" w:rsidRDefault="00AF3AEF" w:rsidP="00A832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F3AEF" w:rsidRDefault="00AF3AEF" w:rsidP="00A832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F3AEF" w:rsidRDefault="00AF3AEF" w:rsidP="00A832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F3AEF" w:rsidRDefault="00AF3AEF" w:rsidP="00A832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F3AEF" w:rsidRDefault="00AF3AEF" w:rsidP="00A832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F3AEF" w:rsidRDefault="00AF3AEF" w:rsidP="00A832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F3AEF" w:rsidRDefault="00AF3AEF" w:rsidP="00A832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F46ED" w:rsidRDefault="000F46ED" w:rsidP="00A832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F46ED" w:rsidRDefault="000F46ED" w:rsidP="00A832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F46ED" w:rsidRDefault="000F46ED" w:rsidP="00A832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F46ED" w:rsidRDefault="000F46ED" w:rsidP="00A832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F46ED" w:rsidRDefault="000F46ED" w:rsidP="00A832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F46ED" w:rsidRDefault="000F46ED" w:rsidP="00A832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F46ED" w:rsidRDefault="000F46ED" w:rsidP="00A832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83225" w:rsidRPr="00A83225" w:rsidRDefault="00A83225" w:rsidP="009E57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спект интегрированного занятия по социально-нравственному воспитанию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 старшей группе.</w:t>
      </w: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A8322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ма: «В гости к Мухе-Цокотухе»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и и задачи: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832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- </w:t>
      </w:r>
      <w:r w:rsidRPr="00A832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образовательные</w:t>
      </w:r>
      <w:r w:rsidRPr="00A832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: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читать отрывок из произведения К.И.Чуковского «Муха-Цокотуха»,</w:t>
      </w:r>
    </w:p>
    <w:p w:rsidR="00A83225" w:rsidRPr="00A83225" w:rsidRDefault="00A83225" w:rsidP="009E57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ширить знания о чаепитии в России, напомнить правила этикета за столом, закрепить навыки рисования насекомых (Мухи-Цокотухи, Комара, жуков, бабочек…);</w:t>
      </w:r>
    </w:p>
    <w:p w:rsidR="00A83225" w:rsidRPr="00A83225" w:rsidRDefault="00A83225" w:rsidP="009E57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Pr="00A832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развивающие: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азвивать внимание, слух, моторику рук.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832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- </w:t>
      </w:r>
      <w:r w:rsidRPr="00A832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воспитательные</w:t>
      </w:r>
      <w:r w:rsidRPr="00A832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: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 доброжелательные отношения, гостеприимство, умение соблюдать правила этикета за столом.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териалы: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книжка с иллюстрациями К.И.Чуковского «Муха-Цокотуха», игрушка Муха-Цокотуха, тульский самовар, тонированный лист с изображением самовара, фломастеры, карандаши.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варительная работа: </w:t>
      </w:r>
      <w:r w:rsidR="005A3B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еда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Традиции чаепития в </w:t>
      </w:r>
      <w:r w:rsidR="005A3B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и</w:t>
      </w:r>
      <w:proofErr w:type="gramStart"/>
      <w:r w:rsidR="005A3B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9E57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атривание</w:t>
      </w:r>
      <w:proofErr w:type="gram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ных самоваров</w:t>
      </w: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A83225" w:rsidRPr="00A83225" w:rsidRDefault="00A83225" w:rsidP="009E57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 ЗАНЯТИЯ: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тает отрывок из произведения К.И.Чуковского «Муха-Цокотуха»: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Муха, Муха-Цокотуха,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золоченное брюхо!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Муха по полю пошла,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Муха денежку нашла.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шла Муха на базар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купила самовар: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"Приходите, тараканы,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Я вас чаем угощу!"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Тараканы прибегали,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се стаканы выпивали,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А букашки -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 три чашки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 молоком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крендельком: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ынче Муха-Цокотуха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менинница!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риходили к Мухе блошки,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риносили ей сапожки,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А сапожки не простые -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них застежки золотые.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риходила к Мухе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Бабушка-пчела,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Мухе-Цокотухе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Меду принесла...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"Бабочка-красавица.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ушайте варенье!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ли вам не нравится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ше угощенье?"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т имени игрушки Мухи-Цокотухи) приглашает детей к самовару, рассказывает о традициях чаепития в России.</w:t>
      </w:r>
    </w:p>
    <w:p w:rsidR="00A83225" w:rsidRPr="00A83225" w:rsidRDefault="00A83225" w:rsidP="009E57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</w:t>
      </w:r>
      <w:r w:rsidRPr="00A8322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Чаепитие на Руси издавна воспринимается как нечто большее, чем обыденный прием пищи или посиделки за столом. Традиции чаепития, укоренившиеся в России, предполагают в первую очередь возможность испить чаю в приятной компании за душевным разговором. Как правило, чайное застолье длится несколько часов, гости ведут неспешную непринужденную беседу. Надо отметить, что простой русский народ выбрал наилучший способ для усвоения пищи – неспешно-неторопливый, да еще и с приятными эмоциями. Собирая гостей на чаепитие, позаботьтесь о том, чтобы им было легко и комфортно общаться друг с другом… Чаепитие на Руси призвано объединять разные поколения, люди старшего возраста обучали малышей традициям и поведению за столом.</w:t>
      </w:r>
    </w:p>
    <w:p w:rsidR="00A83225" w:rsidRPr="00A83225" w:rsidRDefault="00A83225" w:rsidP="00A832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Как вы думаете, как должны себя вести хозяин или хозяйка за чаепитием?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832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Ответы: быть гостеприимными, доброжелательными, внимательными к гостям)</w:t>
      </w:r>
    </w:p>
    <w:p w:rsidR="00FD61F4" w:rsidRDefault="00A83225" w:rsidP="00A832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гости как должны вести себя в гостях? </w:t>
      </w:r>
      <w:proofErr w:type="gramStart"/>
      <w:r w:rsidRPr="00A832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 Быть</w:t>
      </w:r>
      <w:proofErr w:type="gramEnd"/>
      <w:r w:rsidRPr="00A832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вежливыми, соблюдать правила этикета за столом, обращаться к хозяйке и гостям вежливо с просьбой, благодарить…)</w:t>
      </w:r>
    </w:p>
    <w:p w:rsidR="00FD61F4" w:rsidRDefault="00FD61F4" w:rsidP="00A832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D61F4" w:rsidRDefault="00FD61F4" w:rsidP="00A832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073525" cy="3055144"/>
            <wp:effectExtent l="19050" t="0" r="3175" b="0"/>
            <wp:docPr id="2" name="Рисунок 1" descr="C:\Users\NATA\Desktop\садик фото видео телефон\DCIM\Camera\IMG_20201028_10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\Desktop\садик фото видео телефон\DCIM\Camera\IMG_20201028_101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305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1F4" w:rsidRDefault="00FD61F4" w:rsidP="00A832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        </w:t>
      </w:r>
    </w:p>
    <w:p w:rsidR="00FD61F4" w:rsidRDefault="00A83225" w:rsidP="00A832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="00FD61F4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</w:rPr>
        <w:t xml:space="preserve">                    </w:t>
      </w:r>
      <w:r w:rsidR="00FD61F4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</w:rPr>
        <w:drawing>
          <wp:inline distT="0" distB="0" distL="0" distR="0">
            <wp:extent cx="4057650" cy="3043238"/>
            <wp:effectExtent l="19050" t="0" r="0" b="0"/>
            <wp:docPr id="4" name="Рисунок 3" descr="C:\Users\NATA\Desktop\садик фото видео телефон\DCIM\Camera\IMG_20201028_10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\Desktop\садик фото видео телефон\DCIM\Camera\IMG_20201028_1010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306" cy="304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1F4" w:rsidRDefault="00FD61F4" w:rsidP="00A832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A83225" w:rsidRPr="00A83225" w:rsidRDefault="00A83225" w:rsidP="00A832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2.Основная часть. Рисование коллективной работы «В гости к Мухе-Цокотухе»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A83225" w:rsidRPr="00A83225" w:rsidRDefault="00A83225" w:rsidP="009E573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</w:t>
      </w:r>
      <w:r w:rsidRPr="00A832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: </w:t>
      </w:r>
      <w:proofErr w:type="gram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перь давайте поможем нашей Мухе-Цокотухе пригласить гостей на чаепитие… Каких насекомых из стихотворения К.И.Чуковского мы пригласим? </w:t>
      </w:r>
      <w:r w:rsidRPr="00A832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( Комара, бабочек, гусениц, </w:t>
      </w:r>
      <w:proofErr w:type="spellStart"/>
      <w:r w:rsidRPr="00A832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козявочек</w:t>
      </w:r>
      <w:proofErr w:type="spellEnd"/>
      <w:r w:rsidRPr="00A832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, букашек, жуков рогатых…)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ти </w:t>
      </w:r>
      <w:r w:rsidRPr="00A832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рисуют в подгруппах коллективную работу фломастерами и цветными карандашами.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Заключительная часть.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одит итоги занятия, от имени игрушки Мухи-Цокотухи хвалит детей за гостеприимство, доброжелательные отношения друг другу. 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5A3B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5A3B25" w:rsidRDefault="005A3B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D61F4" w:rsidRDefault="00FD61F4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44"/>
          <w:szCs w:val="44"/>
        </w:rPr>
      </w:pPr>
    </w:p>
    <w:p w:rsidR="00FD61F4" w:rsidRDefault="00FD61F4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44"/>
          <w:szCs w:val="44"/>
        </w:rPr>
      </w:pPr>
    </w:p>
    <w:p w:rsidR="00FD61F4" w:rsidRDefault="00FD61F4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44"/>
          <w:szCs w:val="44"/>
        </w:rPr>
      </w:pPr>
    </w:p>
    <w:p w:rsidR="00FD61F4" w:rsidRDefault="00FD61F4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44"/>
          <w:szCs w:val="44"/>
        </w:rPr>
      </w:pPr>
    </w:p>
    <w:p w:rsidR="00FD61F4" w:rsidRDefault="00FD61F4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44"/>
          <w:szCs w:val="44"/>
        </w:rPr>
      </w:pPr>
    </w:p>
    <w:p w:rsidR="00FD61F4" w:rsidRDefault="00FD61F4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44"/>
          <w:szCs w:val="44"/>
        </w:rPr>
      </w:pPr>
    </w:p>
    <w:p w:rsidR="00A83225" w:rsidRPr="005A3B25" w:rsidRDefault="00A83225" w:rsidP="009E57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44"/>
        </w:rPr>
      </w:pPr>
      <w:r w:rsidRPr="005A3B25">
        <w:rPr>
          <w:rFonts w:ascii="Times New Roman" w:eastAsia="Times New Roman" w:hAnsi="Times New Roman" w:cs="Times New Roman"/>
          <w:b/>
          <w:bCs/>
          <w:i/>
          <w:color w:val="000000" w:themeColor="text1"/>
          <w:sz w:val="44"/>
          <w:szCs w:val="44"/>
        </w:rPr>
        <w:lastRenderedPageBreak/>
        <w:t>Тема</w:t>
      </w:r>
      <w:r w:rsidRPr="005A3B25"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44"/>
        </w:rPr>
        <w:t>: «В мире сказок К.И. Чуковского»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граммные задачи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показать удивительный мир сказок К.И.Чуковского, их мудрость и красоту, формировать интерес к художественной литературе, учить высказывать суждения к поступкам героев произведений, развивать умения определять название сказки по прочитанному отрывку; продолжать совершенствовать различные виды речевой деятельности, обогащать словарный запас, развивать воображение, память, изобразительные навыки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орудование: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ки – силуэты к сказкам, выставка книг К. И. Чуковского, портрет К.И.Чуковского, цветные карандаши, гуашь, восковые мелки, простые карандаши, аудиозапись с голосом К.Ч.Чуковского, костюм «Федоры», предметы из сказок К.Чуковского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варительная работа: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чтение сказок К.И. Чуковского, просмотр мультфильмов.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од занятия.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ический настрой.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рались все дети в круг, ты мой друг, и я твой друг,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жно за руки возьмёмся и друг другу улыбнёмся!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: Ребята, подарите улыбки и нашим гостям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приглашает присесть на стульчики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 (загадывает загадку)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куст, а с листочками, не рубашка, а сшита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человек, а рассказывает. Что это? (это книга)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Что такое книга? (Это когда есть обложка и листочки внутри)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чем нужны книги? (Чтобы читать, узнавать новое, быть умным)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Чем отличаются детские книги от других? (Они с картинками, разноцветные, яркие, красивые, в них большие буквы, чтобы детям было легко читать)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то пишет детские книги? (Писатели, которые любят детей, знают много интересных историй, придумывают истории загадочные, волшебные, весёлые и страшные)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Каких детских писателей вы знаете? (Н. Носов, 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И.Чуковский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Я.Маршак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Михалков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.Л. 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то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Благинина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Заходер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Житков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риглашаю вас в гости к писателю, который придумывал чудесные сказки в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хах для детей. Недалеко от Москвы, в посёлке Переделкино, в небольшом доме много лет жил высокий седой человек, которого знали все дети страны. Это он придумал множество сказочных героев. Звали этого замечательного человека… Как? (Корней Иванович Чуковский)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Посмотрите ребята, какой ласковый и добрый взгляд у него. Он очень любил детей и сочинял для них сказки и стихи. За это его назвали «дедушка Корней», «дедушка Чуковский». Детским поэтом и сказочником Чуковский стал случайно. А вышло это так. Заболел его маленький сынишка, Корней Иванович вёз его в ночном поезде. Мальчик капризничал, стонал, плакал. Чтобы как - 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будь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лечь его, отец стал рассказывать сказку. Жил да был крокодил, он по улице ходил… Мальчик неожиданно затих и стал слушать. 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тром проснувшись, он попросил, чтобы отец снова рассказал ему вчерашнюю сказку. Оказалось, что он запомнил её всю, слово в слово. Так появилась его первая сказка «Крокодил»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акие сказки вы знаете?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агаю присесть на стулья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В сказках Чуковского много разных героев, много зверей, птиц, насекомых и у каждого ест имя. Давайте поиграем в игру «Кто </w:t>
      </w:r>
      <w:proofErr w:type="gram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ь</w:t>
      </w:r>
      <w:proofErr w:type="gram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то»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йболит – (доктор), Федора - (бабушка), 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йдодыр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(умывальник), </w:t>
      </w:r>
      <w:proofErr w:type="spellStart"/>
      <w:proofErr w:type="gram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тошка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кошка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(крокодильчики), Цокотуха – (муха), 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малей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(разбойник), рыжий, усатый великан – (таракан), 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кула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(акула). (Дети показывают картинки с героями сказок)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Ребята, у каждого из вас есть любимая сказка Чуковского. Поиграем в игру </w:t>
      </w:r>
      <w:proofErr w:type="gram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 Угадай</w:t>
      </w:r>
      <w:proofErr w:type="gram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з какой сказки». </w:t>
      </w:r>
      <w:proofErr w:type="gram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 Дети</w:t>
      </w:r>
      <w:proofErr w:type="gram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итают по очереди отрывки из сказок К.Чуковского, а другие называют, воспитатель задаёт вопросы детям)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Чему учит сказка «Айболит»? </w:t>
      </w:r>
      <w:proofErr w:type="gram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 Эта</w:t>
      </w:r>
      <w:proofErr w:type="gram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казка учит помогать окружающим: людям и животным)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Чему учит сказка «Краденное солнце»? (Сказка учит быть добрым, смелым, уметь защитить друзей)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у учит сказка «Муха-Цокотуха»? (Сказка учит быть добрым, смелым и вежливым»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Чему учит сказка «Телефон»? (Телефон нам необходим для того, чтобы сообщать важные новости, по телефону нужно разговаривать вежливо)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Чему учит сказка «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йдодыр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? (Сказка учит быть всегда чистыми, опрятными, следить за своим внешним видом)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Чему учит сказка «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аканище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? (Эта сказка учит никого не бояться, а также не хвалиться перед другими)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Чему учит сказка «Путаница»? </w:t>
      </w:r>
      <w:proofErr w:type="gram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 Эта</w:t>
      </w:r>
      <w:proofErr w:type="gram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казка учит нас быть послушными, не шалить и не баловаться)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Чему учит сказка «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орино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е» (Эта сказка учит быть аккуратными, внимательными, вежливыми и трудолюбивыми)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Чему учит сказка «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малей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? </w:t>
      </w:r>
      <w:proofErr w:type="gram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 Добро</w:t>
      </w:r>
      <w:proofErr w:type="gram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гда побеждает зло, нужно быть добрее)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оспитатель предлагает послушать в исполнении автора сказку «Чудо – дерево»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кульминутка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м бегать и играть, будем силы набирать,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болят у нас животики, как у бедных 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гемотиков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солнцу руки мы потянем, а потом к траве присядем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орлы летим, парим, во все стороны глядим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 же Африка - страна? Может помощь там нужна?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месте с Читой мы поскачем, как весёлый звонкий мячик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к-поскок, скок - поскок, не цепляйся за сучок.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жно к бедным страусятам по траве пройдут ребята.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и будут поднимать, по густой траве шагать.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м мы помощь оказали, сами сильными мы стали.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Быстро сделать всё успели и на место тихо сели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ледующая игра «Что 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ачало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потом». (Соединить героя сказки с поступком, который он совершил. Воробей съел таракана, крокодил проглотил солнце, комар спас Муху – цокотуху, Айболит вылечил зверей, Федора помыла посуду, медведь вернул солнце в небо, лисички зажгли море, бабочка потушила море, был злой крокодил, стал добрым)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ебята, пока мы с вами играли, у меня оказались предметы и вещи из сказок К.Чуковского. Надо их снова отправить в сказки. Каждый из вас возьмёт по одному предмету и вспомнит сказку и строчки, в которой говорится об этом предмете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душный шарик из сказки «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аканище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телефон из сказки «Телефон», монета из сказки «Муха-Цокотуха», мыло из сказки «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йдодыр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блюдце из сказки «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орино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е», спички из сказки «Путаница», фонендоскоп из сказки «Айболит», солнце из сказки «Краденное солнце», пальма из сказки «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молей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В какой сказке действует больше всего </w:t>
      </w:r>
      <w:proofErr w:type="gram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щей</w:t>
      </w:r>
      <w:proofErr w:type="gram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суда перевоспитала свою хозяйку? Вспомните, как Федору звали по отчеству? (Федора Егоровна. Входит взрослый в костюме бабушки Федоры)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дравствуйте, ребятки! А кто я такая знаете? Про меня К. Чуковский целую историю рассказал. Помните, от меня вся посуда убежала, я о ней не заботилась, не мыла, не чистила. Плохо мне одной было, а потом я с посудой своей помирилась, теперь я – чистюля, любо – дорого посмотреть!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ы из сказки Чуковского «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орино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е»!)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Федора: Да это я, спасибо, узнали, милые вы мои! Очень вы мне, ребятки, нравитесь, тётушка я добрая и предлагаю вам поиграть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альчиковая гимнастика «Посуда»)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Федора достаёт из сумки, принесённые с собой альбомные листы с нарисованными на них силуэтами посуды, и предлагает раскрасить их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мнастика для глаз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 – налево, два – направо, 3 – наверх, 4 - вниз,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еперь по кругу смотрим, чтобы лучше видеть мир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ети закрашивают карандашами, восковыми мелками, акварелью, гуашью, штрихуют простыми карандашами, рисуют печатками)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кончании работ Федора хвалит детей и уходит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флексия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, кому понравилось занятие положите на свою работу красный кружок, кому не очень понравилось занятие положите зелёный кружок.</w:t>
      </w:r>
    </w:p>
    <w:p w:rsidR="00A83225" w:rsidRPr="00A83225" w:rsidRDefault="00A83225" w:rsidP="00A8322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3225" w:rsidRPr="00A83225" w:rsidRDefault="00A83225" w:rsidP="00A8322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A3B25" w:rsidRDefault="005A3B25" w:rsidP="00A8322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A3B25" w:rsidRDefault="005A3B25" w:rsidP="00A8322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A3B25" w:rsidRDefault="005A3B25" w:rsidP="00A8322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A3B25" w:rsidRDefault="005A3B25" w:rsidP="00A8322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A3B25" w:rsidRDefault="005A3B25" w:rsidP="00A8322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3225" w:rsidRPr="00BF200A" w:rsidRDefault="00A83225" w:rsidP="009E573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color w:val="000000" w:themeColor="text1"/>
          <w:sz w:val="44"/>
          <w:szCs w:val="44"/>
        </w:rPr>
      </w:pPr>
      <w:r w:rsidRPr="00BF200A">
        <w:rPr>
          <w:rFonts w:ascii="Times New Roman" w:eastAsia="Times New Roman" w:hAnsi="Times New Roman" w:cs="Times New Roman"/>
          <w:b/>
          <w:bCs/>
          <w:i/>
          <w:color w:val="000000" w:themeColor="text1"/>
          <w:sz w:val="44"/>
          <w:szCs w:val="44"/>
        </w:rPr>
        <w:lastRenderedPageBreak/>
        <w:t>Литературная викторина в старшей группе по сказкам К.И. Чуковского.</w:t>
      </w:r>
    </w:p>
    <w:p w:rsidR="00A83225" w:rsidRPr="00A83225" w:rsidRDefault="00862D54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="00BF20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тель: </w:t>
      </w:r>
      <w:proofErr w:type="spellStart"/>
      <w:r w:rsidR="00BF20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лева</w:t>
      </w:r>
      <w:proofErr w:type="spellEnd"/>
      <w:r w:rsidR="00BF20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.А.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крепить знание детей о прочитанных сказках К. Чуковского, представления о жанровых особенностях сказки;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звивать у детей умение понимать характеры сказочных героев, ситуации, воспринимать образное содержание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звивать умение у детей эмоционально и активно воспринимать сказку;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звивать творческую инициативу, интерес к художественной литературе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орудование: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ллюстрации к сказкам К. Чуковского;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казки К. Чуковского «Краденое солнце», «Путаница», «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йдодыр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Чудо-дерево», «Айболит», «Муха-Цокотуха», «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аканище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Телефон», «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орино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е».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ртрет К. Чуковского.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трибуты к сказкам.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од занятия.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едущий: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се дети очень любят слушать сказки. И мы с вами прочитали много сказок. А сегодня мы проведем викторину на лучшего знатока сказок К. Чуковского.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 нас две команды. Первая команда - «Солнышко». Вторая команда - «Ручеек»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ветствие.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Девиз первой команды: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ы едины, мы непобедимы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ижки мы читаем,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зок много знаем».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Девиз второй команды: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казка ложь, да в ней намек, добрым молодцам урок!»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едущий: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 оценивать наши конкурсы будет жюри.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 Разминка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ля начала давайте вместе вспомним какие сказки Корнея Чуковского мы знаем? («Путаница», «Краденое солнце», «Телефон», «Муха – Цокотуха», «Айболит», «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йдодыр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малей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аканище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орино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е», «Крокодил».)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Что такое? Что за шум? Что случилось? Не беда ли приключилась?.. Не волнуйтесь, все в порядке – едут к нам в гости книжки и загадки. Угадайте, кто там: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з какой сказки герой?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говорит, не поет,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кто к хозяину идет-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а знать дает. </w:t>
      </w:r>
      <w:r w:rsidRPr="00A832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Собака «Айболит»)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енький, беленький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есочку прыг, прыг.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нежочку тык, тык. </w:t>
      </w:r>
      <w:r w:rsidRPr="00A832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Заяц «Путаница»)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енью в щель заберется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весной проснется. </w:t>
      </w:r>
      <w:r w:rsidRPr="00A832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Муха «Муха-Цокотуха»)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ит длинный, пасть с клыками,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и кажутся столбами,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гора огромен он.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 узнал, кто это? </w:t>
      </w:r>
      <w:r w:rsidRPr="00A832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Слон «Телефон»)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Ведущий: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 Поиграем с вами мы в игру </w:t>
      </w: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«Кто </w:t>
      </w:r>
      <w:proofErr w:type="gramStart"/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сть</w:t>
      </w:r>
      <w:proofErr w:type="gramEnd"/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кто?»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Каким персонажам сказок принадлежат эти сказочные имена?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болит </w:t>
      </w:r>
      <w:r w:rsidRPr="00A832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доктор).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малей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A832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разбойник).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ора </w:t>
      </w:r>
      <w:r w:rsidRPr="00A832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бабушка).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кула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A832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акула).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йдодыр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A832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умывальник).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окотуха </w:t>
      </w:r>
      <w:r w:rsidRPr="00A832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муха).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жий, усатый великан </w:t>
      </w:r>
      <w:r w:rsidRPr="00A832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таракан).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тошка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кошка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A832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крокодильчики).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Ведущий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спомните ребята, кто в сказках К. Чуковского это сказал: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кричи и не рычи,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и сами усачи,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м мы и сами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велить усами. </w:t>
      </w:r>
      <w:r w:rsidRPr="00A832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Раки)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топну я ногою,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ову своих солдат,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эту комнату толпою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ывальники влетят </w:t>
      </w:r>
      <w:r w:rsidRPr="00A832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spellStart"/>
      <w:r w:rsidRPr="00A832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Мойдодыр</w:t>
      </w:r>
      <w:proofErr w:type="spellEnd"/>
      <w:r w:rsidRPr="00A832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)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оело нам мяукать!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хотим, как поросята,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юкать! </w:t>
      </w:r>
      <w:r w:rsidRPr="00A832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Котята)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, вы бедные сиротки мои,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юги и сковородки мои!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 пойдите-ка, немытые домой,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одою вас умою ключевой! </w:t>
      </w:r>
      <w:r w:rsidRPr="00A832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Федора)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 Ведущий:</w:t>
      </w:r>
    </w:p>
    <w:p w:rsidR="00A83225" w:rsidRPr="00A83225" w:rsidRDefault="00A83225" w:rsidP="009E5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едлагаю поиграть вам в игру </w:t>
      </w: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Чудесный мешочек».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Я принесла вам волшебный мешочек, а что в нем сейчас угадаете. </w:t>
      </w:r>
      <w:proofErr w:type="gram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 Детям</w:t>
      </w:r>
      <w:proofErr w:type="gram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агается определить, из какой сказки и кому принадлежат предметы):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чалка («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йдодыр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)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арик («Муха- цокотуха»)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бок («Путаница»)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фон («Телефон»)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дусник («Айболит»)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чки («Путаница»)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 - Вспомните сказку по отрывку.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какой сказки эти строки?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го, долго крокодил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ре синее тушил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рогами и блинами,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ушеными грибами </w:t>
      </w:r>
      <w:r w:rsidRPr="00A832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«Путаница»)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хочу напиться чаю,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самовару подбегаю,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пузатый от меня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ежал как от огня. </w:t>
      </w:r>
      <w:r w:rsidRPr="00A832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«</w:t>
      </w:r>
      <w:proofErr w:type="spellStart"/>
      <w:r w:rsidRPr="00A832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Мойдодыр</w:t>
      </w:r>
      <w:proofErr w:type="spellEnd"/>
      <w:r w:rsidRPr="00A832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»)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не слушали газели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о-прежнему галдели: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еужели, в самом деле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качели погорели?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за глупые газели! </w:t>
      </w:r>
      <w:r w:rsidRPr="00A832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«Телефон»)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рядом прикорнула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бастая акула.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бастая акула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олнышке лежит </w:t>
      </w:r>
      <w:r w:rsidRPr="00A832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«Айболит»)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.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А сейчас я предлагаю вам прослушать записи, а вы отгадайте про кого в ней рассказывается. (Звучат аудиозаписи.)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малей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уха – Цокотуха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рокодил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йболит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орино</w:t>
      </w:r>
      <w:proofErr w:type="spellEnd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е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йдодыр</w:t>
      </w:r>
      <w:proofErr w:type="spellEnd"/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аканище</w:t>
      </w:r>
      <w:proofErr w:type="spellEnd"/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Телефон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. Подведение итогов.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A8322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едущий: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- </w:t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 и подошла к концу наша викторина по сказкам К. Чуковского. Мы увидели, что дети любят и знают сказки К. Чуковского. Обе команды сегодня молодцы!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граждение команд памятными подарками.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A83225" w:rsidRPr="00A83225" w:rsidRDefault="00A83225" w:rsidP="00A83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3225" w:rsidRPr="00A83225" w:rsidRDefault="00A832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83225" w:rsidRPr="00A83225" w:rsidSect="004B6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3609C"/>
    <w:multiLevelType w:val="hybridMultilevel"/>
    <w:tmpl w:val="79DC6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D756C"/>
    <w:multiLevelType w:val="multilevel"/>
    <w:tmpl w:val="E4566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D06A8A"/>
    <w:multiLevelType w:val="hybridMultilevel"/>
    <w:tmpl w:val="FB08E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A07C0"/>
    <w:multiLevelType w:val="multilevel"/>
    <w:tmpl w:val="7F7A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A21743"/>
    <w:multiLevelType w:val="multilevel"/>
    <w:tmpl w:val="38A81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24386D"/>
    <w:multiLevelType w:val="multilevel"/>
    <w:tmpl w:val="D6EA7A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63694E"/>
    <w:multiLevelType w:val="multilevel"/>
    <w:tmpl w:val="44CCA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687A03"/>
    <w:multiLevelType w:val="multilevel"/>
    <w:tmpl w:val="1578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130F60"/>
    <w:multiLevelType w:val="multilevel"/>
    <w:tmpl w:val="25300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C914FF"/>
    <w:multiLevelType w:val="multilevel"/>
    <w:tmpl w:val="83028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3225"/>
    <w:rsid w:val="000F46ED"/>
    <w:rsid w:val="004B6365"/>
    <w:rsid w:val="005A3B25"/>
    <w:rsid w:val="007E467B"/>
    <w:rsid w:val="00862D54"/>
    <w:rsid w:val="009E573B"/>
    <w:rsid w:val="00A83225"/>
    <w:rsid w:val="00AF3AEF"/>
    <w:rsid w:val="00BF200A"/>
    <w:rsid w:val="00FD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69491"/>
  <w15:docId w15:val="{0108D577-94A4-46F9-BA04-6E624E64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3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3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2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9E5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C243-6529-453F-BE58-41C9E60E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8</Pages>
  <Words>3424</Words>
  <Characters>1952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Пользователь</cp:lastModifiedBy>
  <cp:revision>8</cp:revision>
  <dcterms:created xsi:type="dcterms:W3CDTF">2020-10-29T18:15:00Z</dcterms:created>
  <dcterms:modified xsi:type="dcterms:W3CDTF">2021-09-24T04:22:00Z</dcterms:modified>
</cp:coreProperties>
</file>